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BA37" w14:textId="77777777" w:rsidR="006E0E24" w:rsidRPr="00171FAC" w:rsidRDefault="006E0E24" w:rsidP="0084274C">
      <w:pPr>
        <w:tabs>
          <w:tab w:val="left" w:pos="1020"/>
          <w:tab w:val="center" w:pos="4677"/>
        </w:tabs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302602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CS </w:t>
      </w:r>
      <w:proofErr w:type="spellStart"/>
      <w:r w:rsidR="00302602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ùng</w:t>
      </w:r>
      <w:proofErr w:type="spellEnd"/>
      <w:r w:rsidR="00302602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602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="00302602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602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ương</w:t>
      </w:r>
      <w:proofErr w:type="spellEnd"/>
    </w:p>
    <w:p w14:paraId="60889882" w14:textId="77777777" w:rsidR="00302602" w:rsidRPr="00171FAC" w:rsidRDefault="00302602" w:rsidP="0084274C">
      <w:pPr>
        <w:tabs>
          <w:tab w:val="left" w:pos="1020"/>
        </w:tabs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00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534320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04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00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0</w:t>
      </w:r>
      <w:r w:rsidR="006330B4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0</w:t>
      </w:r>
    </w:p>
    <w:p w14:paraId="734FACD5" w14:textId="77777777" w:rsidR="006E0E24" w:rsidRPr="00171FAC" w:rsidRDefault="006E0E24" w:rsidP="006E0E24">
      <w:pPr>
        <w:tabs>
          <w:tab w:val="left" w:pos="10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A66003" w14:textId="77777777" w:rsidR="001235C2" w:rsidRPr="00171FAC" w:rsidRDefault="00E8700C" w:rsidP="006E0E24">
      <w:pPr>
        <w:tabs>
          <w:tab w:val="left" w:pos="10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UẦN 25</w:t>
      </w:r>
    </w:p>
    <w:p w14:paraId="53BE3E03" w14:textId="720BDC7F" w:rsidR="006E0E24" w:rsidRPr="00171FAC" w:rsidRDefault="001235C2" w:rsidP="006E0E24">
      <w:pPr>
        <w:tabs>
          <w:tab w:val="left" w:pos="10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ÂM NHẠC KHỐI </w:t>
      </w:r>
      <w:r w:rsidR="00171FAC" w:rsidRPr="00171F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445DDAA6" w14:textId="04E4B91D" w:rsidR="00E8700C" w:rsidRPr="00171FAC" w:rsidRDefault="001235C2" w:rsidP="001235C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ÔN </w:t>
      </w:r>
      <w:r w:rsidR="00D70D7D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Ậ</w:t>
      </w:r>
      <w:r w:rsidR="00534320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 HỌC KÌ I</w:t>
      </w:r>
      <w:r w:rsidR="00E8700C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:</w:t>
      </w:r>
      <w:r w:rsidR="00171FAC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34320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r w:rsidR="00E8700C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“</w:t>
      </w:r>
      <w:r w:rsidR="00171FAC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ẬP ĐỌC NHẠC SỐ 8</w:t>
      </w:r>
      <w:r w:rsidR="00E8700C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” </w:t>
      </w:r>
    </w:p>
    <w:p w14:paraId="5F99D8D0" w14:textId="47832F34" w:rsidR="00230151" w:rsidRPr="00171FAC" w:rsidRDefault="00E8700C" w:rsidP="001235C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r w:rsidR="00171FAC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BÀI HÁT</w:t>
      </w:r>
      <w:r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“</w:t>
      </w:r>
      <w:r w:rsidR="00171FAC"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ÔI NHÀ CỦA CHÚNG TA</w:t>
      </w:r>
      <w:r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2C1F7A7B" w14:textId="77777777" w:rsidR="00302602" w:rsidRPr="00171FAC" w:rsidRDefault="00302602" w:rsidP="00847D3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AA8F22" w14:textId="77777777" w:rsidR="00302602" w:rsidRPr="00171FAC" w:rsidRDefault="00302602" w:rsidP="00847D31">
      <w:pPr>
        <w:pStyle w:val="ListParagraph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1F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 TIÊU:</w:t>
      </w:r>
    </w:p>
    <w:p w14:paraId="0041EC03" w14:textId="77777777" w:rsidR="00302602" w:rsidRPr="00171FAC" w:rsidRDefault="00302602" w:rsidP="00847D3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</w:p>
    <w:p w14:paraId="7C07EEB3" w14:textId="77777777" w:rsidR="00302602" w:rsidRPr="00171FAC" w:rsidRDefault="00EF1461" w:rsidP="00847D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S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</w:t>
      </w:r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ện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úa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5D5166" w14:textId="77777777" w:rsidR="00D70D7D" w:rsidRPr="00171FAC" w:rsidRDefault="00EF1461" w:rsidP="0010657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yến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y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088E65" w14:textId="77777777" w:rsidR="00302602" w:rsidRPr="00171FAC" w:rsidRDefault="008522D0" w:rsidP="00847D31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D4B9874" w14:textId="77777777" w:rsidR="008522D0" w:rsidRPr="00171FAC" w:rsidRDefault="00D70D7D" w:rsidP="00847D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át</w:t>
      </w:r>
      <w:proofErr w:type="spellEnd"/>
      <w:r w:rsidR="00EF1461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2452DD" w14:textId="77777777" w:rsidR="008522D0" w:rsidRPr="00171FAC" w:rsidRDefault="008522D0" w:rsidP="00847D3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48BAF05" w14:textId="77777777" w:rsidR="004B144D" w:rsidRPr="00171FAC" w:rsidRDefault="00EF1461" w:rsidP="00D50C9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HS</w:t>
      </w:r>
    </w:p>
    <w:p w14:paraId="4DC61846" w14:textId="77777777" w:rsidR="00B65B97" w:rsidRPr="00171FAC" w:rsidRDefault="00B65B97" w:rsidP="00E14C01">
      <w:pPr>
        <w:pStyle w:val="ListParagraph"/>
        <w:numPr>
          <w:ilvl w:val="0"/>
          <w:numId w:val="3"/>
        </w:num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ỘI DUNG BÀI HỌC:</w:t>
      </w:r>
    </w:p>
    <w:p w14:paraId="439E1DE1" w14:textId="77777777" w:rsidR="00D70D7D" w:rsidRPr="00171FAC" w:rsidRDefault="00D70D7D" w:rsidP="00E14C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V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ũ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ủ</w:t>
      </w:r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ED2286" w14:textId="77777777" w:rsidR="00D70D7D" w:rsidRPr="00171FAC" w:rsidRDefault="00D70D7D" w:rsidP="00E14C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S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</w:t>
      </w:r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5223BA" w14:textId="77777777" w:rsidR="00D70D7D" w:rsidRPr="00171FAC" w:rsidRDefault="00D70D7D" w:rsidP="00E14C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/4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phách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phách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ốt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đen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phách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phách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 w:rsidR="00E14C01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31877C" w14:textId="77777777" w:rsidR="00E14C01" w:rsidRPr="00171FAC" w:rsidRDefault="00E14C01" w:rsidP="00E14C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S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ủ</w:t>
      </w:r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2795FB" w14:textId="77777777" w:rsidR="00E14C01" w:rsidRPr="00171FAC" w:rsidRDefault="00E14C01" w:rsidP="00E14C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kí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B1BACB" w14:textId="77777777" w:rsidR="00E14C01" w:rsidRPr="00171FAC" w:rsidRDefault="00E14C01" w:rsidP="00E14C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s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57B3EB" w14:textId="77777777" w:rsidR="00E14C01" w:rsidRPr="00171FAC" w:rsidRDefault="00E14C01" w:rsidP="00E14C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s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lạ</w:t>
      </w:r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kí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6576"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9E24B9" w14:textId="77777777" w:rsidR="00A407B3" w:rsidRPr="00171FAC" w:rsidRDefault="00A407B3" w:rsidP="00847D3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3ABB0" w14:textId="77777777" w:rsidR="00230151" w:rsidRPr="00171FAC" w:rsidRDefault="00230151" w:rsidP="00847D3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BÀI TẬP HỌC SINH CẦN THỰC HIỆN:</w:t>
      </w:r>
    </w:p>
    <w:p w14:paraId="634C3579" w14:textId="77777777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1:</w:t>
      </w:r>
    </w:p>
    <w:p w14:paraId="7DAC49E8" w14:textId="3F65987B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ĐN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59C3926" w14:textId="77777777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2:</w:t>
      </w:r>
    </w:p>
    <w:p w14:paraId="654947FC" w14:textId="49868DB9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ĐN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475B7EF0" w14:textId="77777777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3:</w:t>
      </w:r>
    </w:p>
    <w:p w14:paraId="1C21A8B6" w14:textId="42FF92A9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ĐN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ấ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2521AB1" w14:textId="77777777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D6EA91" w14:textId="77777777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4:</w:t>
      </w:r>
    </w:p>
    <w:p w14:paraId="79F19696" w14:textId="240F2B5F" w:rsidR="00171FAC" w:rsidRPr="00171FAC" w:rsidRDefault="00171FAC" w:rsidP="00171FAC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ĐN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ĐN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é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16FD4B" w14:textId="77777777" w:rsidR="00025C6D" w:rsidRPr="00171FAC" w:rsidRDefault="00A271D1" w:rsidP="00025C6D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48258C1" w14:textId="50DBE88B" w:rsidR="00171FAC" w:rsidRPr="00171FAC" w:rsidRDefault="00171FAC" w:rsidP="00025C6D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71FAC">
          <w:rPr>
            <w:rStyle w:val="Hyperlink"/>
            <w:rFonts w:ascii="Times New Roman" w:hAnsi="Times New Roman" w:cs="Times New Roman"/>
            <w:sz w:val="28"/>
            <w:szCs w:val="28"/>
          </w:rPr>
          <w:t>https://youtu.be/unvQuEb1Kng</w:t>
        </w:r>
      </w:hyperlink>
    </w:p>
    <w:p w14:paraId="39F743E3" w14:textId="277AFE81" w:rsidR="00025C6D" w:rsidRPr="00171FAC" w:rsidRDefault="00025C6D" w:rsidP="00025C6D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8:</w:t>
      </w:r>
    </w:p>
    <w:p w14:paraId="5DF44184" w14:textId="302A8D7C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do ai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7E824DED" w14:textId="77777777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9:</w:t>
      </w:r>
    </w:p>
    <w:p w14:paraId="67F4694B" w14:textId="4F8BBF7E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có</w:t>
      </w:r>
      <w:proofErr w:type="spellEnd"/>
      <w:proofErr w:type="gram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2678472D" w14:textId="77777777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10:</w:t>
      </w:r>
    </w:p>
    <w:p w14:paraId="6F4F5685" w14:textId="50AFD619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ở</w:t>
      </w:r>
      <w:proofErr w:type="spellEnd"/>
      <w:proofErr w:type="gram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ấ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1B72FF7" w14:textId="77777777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11:</w:t>
      </w:r>
    </w:p>
    <w:p w14:paraId="7BB7F61C" w14:textId="3D4FDC56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B699924" w14:textId="77777777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12:</w:t>
      </w:r>
    </w:p>
    <w:p w14:paraId="7D24D56A" w14:textId="017DA8FB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ấ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091C2D76" w14:textId="77777777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13:</w:t>
      </w:r>
    </w:p>
    <w:p w14:paraId="1908B55A" w14:textId="3A353D24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171FAC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</w:t>
      </w: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7E21FAFC" w14:textId="77777777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U 14:</w:t>
      </w:r>
    </w:p>
    <w:p w14:paraId="78A685B6" w14:textId="77777777" w:rsidR="00A271D1" w:rsidRPr="00171FAC" w:rsidRDefault="00A271D1" w:rsidP="00A271D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8953BF7" w14:textId="11663D21" w:rsidR="00025C6D" w:rsidRPr="00171FAC" w:rsidRDefault="00171FAC" w:rsidP="00025C6D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71FAC">
          <w:rPr>
            <w:rStyle w:val="Hyperlink"/>
            <w:rFonts w:ascii="Times New Roman" w:hAnsi="Times New Roman" w:cs="Times New Roman"/>
            <w:sz w:val="28"/>
            <w:szCs w:val="28"/>
          </w:rPr>
          <w:t>https://youtu.be/Sco7R-BFmOU</w:t>
        </w:r>
      </w:hyperlink>
    </w:p>
    <w:p w14:paraId="694091E6" w14:textId="77777777" w:rsidR="00171FAC" w:rsidRPr="00171FAC" w:rsidRDefault="00171FAC" w:rsidP="00025C6D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2A66B8" w14:textId="77777777" w:rsidR="00C65DA8" w:rsidRPr="00171FAC" w:rsidRDefault="00C65DA8" w:rsidP="00847D3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1F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DẶN DÒ- HƯỚNG DẪN CỦA GIÁO VIÊN:</w:t>
      </w:r>
    </w:p>
    <w:p w14:paraId="25B38194" w14:textId="77777777" w:rsidR="00C65DA8" w:rsidRPr="00171FAC" w:rsidRDefault="00C65DA8" w:rsidP="00847D3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ọc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7ED16C" w14:textId="77777777" w:rsidR="00C65DA8" w:rsidRPr="00171FAC" w:rsidRDefault="003D5AA9" w:rsidP="00847D31">
      <w:pPr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ù</w:t>
      </w:r>
      <w:proofErr w:type="spellEnd"/>
    </w:p>
    <w:p w14:paraId="06350117" w14:textId="77777777" w:rsidR="00C65DA8" w:rsidRPr="00171FAC" w:rsidRDefault="00C65DA8" w:rsidP="00847D31">
      <w:pPr>
        <w:tabs>
          <w:tab w:val="left" w:pos="10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ắ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C73B66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iáo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171F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7795B7" w14:textId="77777777" w:rsidR="00C65DA8" w:rsidRPr="00171FAC" w:rsidRDefault="00C73B66" w:rsidP="00847D31">
      <w:pPr>
        <w:pStyle w:val="ListParagraph"/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nh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lo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903754418</w:t>
      </w:r>
    </w:p>
    <w:p w14:paraId="18B75677" w14:textId="77777777" w:rsidR="00C65DA8" w:rsidRPr="00171FAC" w:rsidRDefault="00C73B66" w:rsidP="00847D31">
      <w:pPr>
        <w:pStyle w:val="ListParagraph"/>
        <w:tabs>
          <w:tab w:val="left" w:pos="1020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ỳnh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u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ền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lo</w:t>
      </w:r>
      <w:proofErr w:type="spellEnd"/>
      <w:r w:rsidR="00C65DA8" w:rsidRPr="0017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937130097</w:t>
      </w:r>
    </w:p>
    <w:sectPr w:rsidR="00C65DA8" w:rsidRPr="00171FAC" w:rsidSect="00847D3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astasia"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DA7"/>
    <w:multiLevelType w:val="hybridMultilevel"/>
    <w:tmpl w:val="C172B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2C54"/>
    <w:multiLevelType w:val="hybridMultilevel"/>
    <w:tmpl w:val="4F68E016"/>
    <w:lvl w:ilvl="0" w:tplc="69CE8D12">
      <w:numFmt w:val="bullet"/>
      <w:lvlText w:val=""/>
      <w:lvlJc w:val="left"/>
      <w:pPr>
        <w:ind w:left="360" w:hanging="360"/>
      </w:pPr>
      <w:rPr>
        <w:rFonts w:ascii="Anastasia" w:eastAsia="Times New Roman" w:hAnsi="Anastas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02264"/>
    <w:multiLevelType w:val="hybridMultilevel"/>
    <w:tmpl w:val="29168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7E5C"/>
    <w:multiLevelType w:val="hybridMultilevel"/>
    <w:tmpl w:val="628610BA"/>
    <w:lvl w:ilvl="0" w:tplc="3E5CB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4648"/>
    <w:multiLevelType w:val="hybridMultilevel"/>
    <w:tmpl w:val="A0EC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BBB"/>
    <w:multiLevelType w:val="hybridMultilevel"/>
    <w:tmpl w:val="5720F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C6C02"/>
    <w:multiLevelType w:val="hybridMultilevel"/>
    <w:tmpl w:val="14F20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E5F6C"/>
    <w:multiLevelType w:val="hybridMultilevel"/>
    <w:tmpl w:val="7B48E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6CDC"/>
    <w:multiLevelType w:val="hybridMultilevel"/>
    <w:tmpl w:val="52FCE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B76A0"/>
    <w:multiLevelType w:val="hybridMultilevel"/>
    <w:tmpl w:val="7624C84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CF26DFB"/>
    <w:multiLevelType w:val="hybridMultilevel"/>
    <w:tmpl w:val="C316BE9C"/>
    <w:lvl w:ilvl="0" w:tplc="D02A5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44EB7"/>
    <w:multiLevelType w:val="hybridMultilevel"/>
    <w:tmpl w:val="3B269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62435"/>
    <w:multiLevelType w:val="hybridMultilevel"/>
    <w:tmpl w:val="F2CC2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B1E7F"/>
    <w:multiLevelType w:val="hybridMultilevel"/>
    <w:tmpl w:val="530090C0"/>
    <w:lvl w:ilvl="0" w:tplc="E4FC3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500E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55D2"/>
    <w:multiLevelType w:val="hybridMultilevel"/>
    <w:tmpl w:val="CD109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BB6"/>
    <w:multiLevelType w:val="hybridMultilevel"/>
    <w:tmpl w:val="676E705C"/>
    <w:lvl w:ilvl="0" w:tplc="07082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5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02"/>
    <w:rsid w:val="00025C6D"/>
    <w:rsid w:val="00053902"/>
    <w:rsid w:val="00106576"/>
    <w:rsid w:val="001235C2"/>
    <w:rsid w:val="00171FAC"/>
    <w:rsid w:val="001A190D"/>
    <w:rsid w:val="0021223E"/>
    <w:rsid w:val="00230151"/>
    <w:rsid w:val="002A19CF"/>
    <w:rsid w:val="00302602"/>
    <w:rsid w:val="00306385"/>
    <w:rsid w:val="0031018E"/>
    <w:rsid w:val="00395D19"/>
    <w:rsid w:val="003D5AA9"/>
    <w:rsid w:val="004B144D"/>
    <w:rsid w:val="00534320"/>
    <w:rsid w:val="005A16B3"/>
    <w:rsid w:val="006330B4"/>
    <w:rsid w:val="006E0E24"/>
    <w:rsid w:val="007F5564"/>
    <w:rsid w:val="00822774"/>
    <w:rsid w:val="00832FA2"/>
    <w:rsid w:val="0084274C"/>
    <w:rsid w:val="00847D31"/>
    <w:rsid w:val="008522D0"/>
    <w:rsid w:val="00A271D1"/>
    <w:rsid w:val="00A407B3"/>
    <w:rsid w:val="00A63A04"/>
    <w:rsid w:val="00AB407C"/>
    <w:rsid w:val="00B65B97"/>
    <w:rsid w:val="00C65DA8"/>
    <w:rsid w:val="00C73B66"/>
    <w:rsid w:val="00D50C9A"/>
    <w:rsid w:val="00D70D7D"/>
    <w:rsid w:val="00E14C01"/>
    <w:rsid w:val="00E8700C"/>
    <w:rsid w:val="00EF1461"/>
    <w:rsid w:val="00FB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24DB"/>
  <w15:docId w15:val="{149EF722-2BCD-4D3C-89BA-209951C7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8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71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co7R-BFm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nvQuEb1K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A7ED-2ACD-49AB-8ED7-7C1B82A9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a</dc:creator>
  <cp:keywords/>
  <dc:description/>
  <cp:lastModifiedBy>lenovo usa</cp:lastModifiedBy>
  <cp:revision>2</cp:revision>
  <dcterms:created xsi:type="dcterms:W3CDTF">2020-05-02T03:50:00Z</dcterms:created>
  <dcterms:modified xsi:type="dcterms:W3CDTF">2020-05-02T03:50:00Z</dcterms:modified>
</cp:coreProperties>
</file>